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E" w:rsidRDefault="0009657F">
      <w:r>
        <w:rPr>
          <w:rFonts w:hint="eastAsia"/>
        </w:rPr>
        <w:t xml:space="preserve"> </w:t>
      </w:r>
    </w:p>
    <w:p w:rsidR="00524EBE" w:rsidRDefault="00524EBE"/>
    <w:p w:rsidR="00524EBE" w:rsidRDefault="00524EBE"/>
    <w:p w:rsidR="00524EBE" w:rsidRDefault="00524EBE"/>
    <w:p w:rsidR="00524EBE" w:rsidRDefault="00524EB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524EBE" w:rsidRDefault="0009657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耐低温试验</w:t>
      </w:r>
    </w:p>
    <w:p w:rsidR="00524EBE" w:rsidRDefault="00524EB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524EB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24EBE" w:rsidRDefault="0009657F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3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2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2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524EBE" w:rsidRDefault="00524EBE"/>
    <w:p w:rsidR="00524EBE" w:rsidRDefault="00524EBE"/>
    <w:p w:rsidR="00524EBE" w:rsidRDefault="00524EBE"/>
    <w:p w:rsidR="00524EBE" w:rsidRDefault="00524EBE"/>
    <w:p w:rsidR="00524EBE" w:rsidRDefault="00524EBE"/>
    <w:p w:rsidR="00524EBE" w:rsidRDefault="0009657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524EBE">
      <w:pPr>
        <w:spacing w:line="360" w:lineRule="auto"/>
        <w:ind w:firstLineChars="400" w:firstLine="1280"/>
        <w:rPr>
          <w:sz w:val="32"/>
        </w:rPr>
      </w:pP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524EBE" w:rsidRDefault="0009657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524EBE">
      <w:pPr>
        <w:spacing w:line="360" w:lineRule="auto"/>
        <w:rPr>
          <w:sz w:val="32"/>
        </w:rPr>
      </w:pP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524EBE" w:rsidRDefault="0009657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24EBE" w:rsidTr="00663C17">
        <w:trPr>
          <w:trHeight w:hRule="exact" w:val="1565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主驾驶线束总成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线束总成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 w:hint="eastAsia"/>
              </w:rPr>
              <w:t>副驾驶功能座椅SBR线束总成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G3</w:t>
            </w:r>
          </w:p>
        </w:tc>
      </w:tr>
      <w:tr w:rsidR="00524EBE" w:rsidTr="00663C17">
        <w:trPr>
          <w:trHeight w:hRule="exact" w:val="171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4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45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2</w:t>
            </w:r>
          </w:p>
          <w:p w:rsidR="00663C17" w:rsidRPr="008E18F2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53</w:t>
            </w:r>
          </w:p>
          <w:p w:rsidR="00524EBE" w:rsidRDefault="00663C17" w:rsidP="00663C17">
            <w:pPr>
              <w:ind w:right="-102"/>
              <w:jc w:val="center"/>
              <w:rPr>
                <w:rFonts w:ascii="宋体" w:eastAsia="宋体" w:hAnsi="宋体"/>
              </w:rPr>
            </w:pPr>
            <w:r w:rsidRPr="008E18F2">
              <w:rPr>
                <w:rFonts w:ascii="宋体" w:eastAsia="宋体" w:hAnsi="宋体"/>
              </w:rPr>
              <w:t>BEC0010229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24EBE" w:rsidRDefault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09657F">
              <w:rPr>
                <w:rFonts w:ascii="宋体" w:eastAsia="宋体" w:hAnsi="宋体" w:hint="eastAsia"/>
              </w:rPr>
              <w:t>件</w:t>
            </w:r>
          </w:p>
        </w:tc>
      </w:tr>
      <w:tr w:rsidR="00524EBE">
        <w:trPr>
          <w:trHeight w:hRule="exact" w:val="718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24EBE">
        <w:trPr>
          <w:trHeight w:hRule="exact" w:val="700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付成野</w:t>
            </w:r>
            <w:proofErr w:type="gramEnd"/>
          </w:p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15010533465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1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63C1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1月8日</w:t>
                </w:r>
              </w:p>
            </w:sdtContent>
          </w:sdt>
        </w:tc>
      </w:tr>
      <w:tr w:rsidR="00524EBE">
        <w:trPr>
          <w:trHeight w:hRule="exact" w:val="71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1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524EBE" w:rsidRDefault="00663C1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1月9日</w:t>
                </w:r>
              </w:p>
            </w:sdtContent>
          </w:sdt>
        </w:tc>
      </w:tr>
      <w:tr w:rsidR="00524EBE">
        <w:trPr>
          <w:trHeight w:val="79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耐低温试验</w:t>
            </w:r>
          </w:p>
        </w:tc>
      </w:tr>
      <w:tr w:rsidR="00524EBE">
        <w:trPr>
          <w:trHeight w:val="704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</w:t>
            </w:r>
            <w:r>
              <w:rPr>
                <w:rFonts w:ascii="宋体" w:eastAsia="宋体" w:hAnsi="宋体" w:hint="eastAsia"/>
              </w:rPr>
              <w:t xml:space="preserve"> 29106-2014</w:t>
            </w:r>
          </w:p>
        </w:tc>
      </w:tr>
      <w:tr w:rsidR="00524EBE">
        <w:trPr>
          <w:trHeight w:val="722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524EBE" w:rsidRDefault="000965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524EBE">
        <w:trPr>
          <w:trHeight w:val="3701"/>
        </w:trPr>
        <w:tc>
          <w:tcPr>
            <w:tcW w:w="1951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524EBE" w:rsidRDefault="00663C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1月8日座椅开发部送检的</w:t>
            </w:r>
            <w:r>
              <w:rPr>
                <w:rFonts w:asciiTheme="minorEastAsia" w:hAnsiTheme="minorEastAsia" w:hint="eastAsia"/>
              </w:rPr>
              <w:t>G3</w:t>
            </w:r>
            <w:r w:rsidRPr="008E18F2">
              <w:rPr>
                <w:rFonts w:ascii="宋体" w:eastAsia="宋体" w:hAnsi="宋体" w:hint="eastAsia"/>
              </w:rPr>
              <w:t>主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加热通风系统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主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线束总成</w:t>
            </w:r>
            <w:r>
              <w:rPr>
                <w:rFonts w:ascii="宋体" w:eastAsia="宋体" w:hAnsi="宋体" w:hint="eastAsia"/>
              </w:rPr>
              <w:t>、</w:t>
            </w:r>
            <w:r w:rsidRPr="008E18F2">
              <w:rPr>
                <w:rFonts w:ascii="宋体" w:eastAsia="宋体" w:hAnsi="宋体" w:hint="eastAsia"/>
              </w:rPr>
              <w:t>副驾驶功能座椅SBR线束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QC/T</w:t>
            </w:r>
            <w:r>
              <w:rPr>
                <w:rFonts w:ascii="宋体" w:eastAsia="宋体" w:hAnsi="宋体" w:hint="eastAsia"/>
              </w:rPr>
              <w:t xml:space="preserve"> 29106-2014标准进行</w:t>
            </w:r>
            <w:r>
              <w:rPr>
                <w:rFonts w:ascii="宋体" w:hAnsi="宋体" w:hint="eastAsia"/>
                <w:kern w:val="0"/>
                <w:szCs w:val="20"/>
              </w:rPr>
              <w:t>耐低温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524EB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524EBE" w:rsidRDefault="00524EBE">
      <w:pPr>
        <w:rPr>
          <w:b/>
        </w:rPr>
      </w:pPr>
    </w:p>
    <w:p w:rsidR="00524EBE" w:rsidRDefault="0009657F">
      <w:pPr>
        <w:widowControl/>
        <w:jc w:val="left"/>
        <w:rPr>
          <w:b/>
        </w:rPr>
      </w:pPr>
      <w:r>
        <w:rPr>
          <w:b/>
        </w:rPr>
        <w:br w:type="page"/>
      </w:r>
    </w:p>
    <w:p w:rsidR="00524EBE" w:rsidRDefault="0009657F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524EBE">
        <w:trPr>
          <w:trHeight w:val="38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524EBE" w:rsidRDefault="009D4BD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450713589"/>
                <w:date w:fullDate="2024-0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69AC">
                  <w:rPr>
                    <w:rFonts w:eastAsia="宋体" w:cs="Arial" w:hint="eastAsia"/>
                    <w:color w:val="000000"/>
                  </w:rPr>
                  <w:t>2024</w:t>
                </w:r>
                <w:r w:rsidR="007D69AC">
                  <w:rPr>
                    <w:rFonts w:eastAsia="宋体" w:cs="Arial" w:hint="eastAsia"/>
                    <w:color w:val="000000"/>
                  </w:rPr>
                  <w:t>年</w:t>
                </w:r>
                <w:r w:rsidR="007D69AC">
                  <w:rPr>
                    <w:rFonts w:eastAsia="宋体" w:cs="Arial" w:hint="eastAsia"/>
                    <w:color w:val="000000"/>
                  </w:rPr>
                  <w:t>1</w:t>
                </w:r>
                <w:r w:rsidR="007D69AC">
                  <w:rPr>
                    <w:rFonts w:eastAsia="宋体" w:cs="Arial" w:hint="eastAsia"/>
                    <w:color w:val="000000"/>
                  </w:rPr>
                  <w:t>月</w:t>
                </w:r>
                <w:r w:rsidR="007D69AC">
                  <w:rPr>
                    <w:rFonts w:eastAsia="宋体" w:cs="Arial" w:hint="eastAsia"/>
                    <w:color w:val="000000"/>
                  </w:rPr>
                  <w:t>9</w:t>
                </w:r>
                <w:r w:rsidR="007D69A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9657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528678241"/>
                <w:date w:fullDate="2024-01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69AC">
                  <w:rPr>
                    <w:rFonts w:eastAsia="宋体" w:cs="Arial" w:hint="eastAsia"/>
                    <w:color w:val="000000"/>
                  </w:rPr>
                  <w:t>2024</w:t>
                </w:r>
                <w:r w:rsidR="007D69AC">
                  <w:rPr>
                    <w:rFonts w:eastAsia="宋体" w:cs="Arial" w:hint="eastAsia"/>
                    <w:color w:val="000000"/>
                  </w:rPr>
                  <w:t>年</w:t>
                </w:r>
                <w:r w:rsidR="007D69AC">
                  <w:rPr>
                    <w:rFonts w:eastAsia="宋体" w:cs="Arial" w:hint="eastAsia"/>
                    <w:color w:val="000000"/>
                  </w:rPr>
                  <w:t>1</w:t>
                </w:r>
                <w:r w:rsidR="007D69AC">
                  <w:rPr>
                    <w:rFonts w:eastAsia="宋体" w:cs="Arial" w:hint="eastAsia"/>
                    <w:color w:val="000000"/>
                  </w:rPr>
                  <w:t>月</w:t>
                </w:r>
                <w:r w:rsidR="007D69AC">
                  <w:rPr>
                    <w:rFonts w:eastAsia="宋体" w:cs="Arial" w:hint="eastAsia"/>
                    <w:color w:val="000000"/>
                  </w:rPr>
                  <w:t>9</w:t>
                </w:r>
                <w:r w:rsidR="007D69A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D69AC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 w:rsidR="00524EBE">
        <w:trPr>
          <w:trHeight w:val="323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524EBE">
        <w:trPr>
          <w:trHeight w:val="225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524EBE">
        <w:trPr>
          <w:trHeight w:val="329"/>
        </w:trPr>
        <w:tc>
          <w:tcPr>
            <w:tcW w:w="2235" w:type="dxa"/>
          </w:tcPr>
          <w:p w:rsidR="00524EBE" w:rsidRDefault="0009657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524EBE" w:rsidRDefault="0009657F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6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34.4%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524EBE">
        <w:tc>
          <w:tcPr>
            <w:tcW w:w="67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ascii="宋体" w:hAnsi="宋体" w:hint="eastAsia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DJS-150</w:t>
            </w:r>
          </w:p>
        </w:tc>
        <w:tc>
          <w:tcPr>
            <w:tcW w:w="1985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恒泰丰仪器</w:t>
            </w:r>
          </w:p>
        </w:tc>
        <w:tc>
          <w:tcPr>
            <w:tcW w:w="127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ascii="宋体" w:hAnsi="宋体" w:hint="eastAsia"/>
              </w:rPr>
              <w:t>0.5%/3.1%RH</w:t>
            </w:r>
          </w:p>
        </w:tc>
        <w:tc>
          <w:tcPr>
            <w:tcW w:w="2126" w:type="dxa"/>
            <w:vAlign w:val="center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11月13日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524EBE">
        <w:trPr>
          <w:trHeight w:val="356"/>
        </w:trPr>
        <w:tc>
          <w:tcPr>
            <w:tcW w:w="10564" w:type="dxa"/>
          </w:tcPr>
          <w:p w:rsidR="00524EBE" w:rsidRDefault="0009657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hint="eastAsia"/>
              </w:rPr>
              <w:t>将样品置于恒温箱中，在-40 ℃温度下保持4</w:t>
            </w:r>
            <w:r>
              <w:rPr>
                <w:rFonts w:ascii="宋体" w:hAnsi="宋体"/>
              </w:rPr>
              <w:t>h。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524EBE">
        <w:trPr>
          <w:trHeight w:val="503"/>
        </w:trPr>
        <w:tc>
          <w:tcPr>
            <w:tcW w:w="10564" w:type="dxa"/>
            <w:vAlign w:val="center"/>
          </w:tcPr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EBE" w:rsidRDefault="0009657F">
            <w:pPr>
              <w:rPr>
                <w:rFonts w:asciiTheme="minorEastAsia" w:hAnsiTheme="minor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c>
          <w:tcPr>
            <w:tcW w:w="10564" w:type="dxa"/>
          </w:tcPr>
          <w:p w:rsidR="00524EBE" w:rsidRDefault="000965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524EBE">
        <w:trPr>
          <w:trHeight w:val="801"/>
        </w:trPr>
        <w:tc>
          <w:tcPr>
            <w:tcW w:w="10564" w:type="dxa"/>
          </w:tcPr>
          <w:tbl>
            <w:tblPr>
              <w:tblStyle w:val="a8"/>
              <w:tblW w:w="9213" w:type="dxa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701"/>
              <w:gridCol w:w="3827"/>
            </w:tblGrid>
            <w:tr w:rsidR="00D11AC3" w:rsidTr="00126620">
              <w:trPr>
                <w:trHeight w:val="559"/>
              </w:trPr>
              <w:tc>
                <w:tcPr>
                  <w:tcW w:w="1559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符合4.2及4.7要求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符合项具体描述</w:t>
                  </w:r>
                </w:p>
              </w:tc>
            </w:tr>
            <w:tr w:rsidR="00D11AC3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1AC3" w:rsidRPr="00971D55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Pr="00971D55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0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D11AC3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1AC3" w:rsidRPr="00971D55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驾驶加热通风系统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Pr="00971D55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1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D11AC3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1AC3" w:rsidRPr="00D10163" w:rsidRDefault="00D11AC3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主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2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D11AC3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1AC3" w:rsidRPr="007C1420" w:rsidRDefault="00D11AC3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Pr="007C1420" w:rsidRDefault="00D11AC3" w:rsidP="0012662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3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  <w:tr w:rsidR="00D11AC3" w:rsidTr="00126620">
              <w:trPr>
                <w:trHeight w:val="768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1AC3" w:rsidRPr="00971D55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 w:rsidRPr="008E18F2">
                    <w:rPr>
                      <w:rFonts w:ascii="宋体" w:eastAsia="宋体" w:hAnsi="宋体" w:hint="eastAsia"/>
                    </w:rPr>
                    <w:t>副驾驶功能座椅SBR线束总成</w:t>
                  </w:r>
                </w:p>
              </w:tc>
              <w:tc>
                <w:tcPr>
                  <w:tcW w:w="2126" w:type="dxa"/>
                  <w:vAlign w:val="center"/>
                </w:tcPr>
                <w:p w:rsidR="00D11AC3" w:rsidRDefault="00D11AC3" w:rsidP="0012662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74-014-202312</w:t>
                  </w:r>
                </w:p>
              </w:tc>
              <w:tc>
                <w:tcPr>
                  <w:tcW w:w="1701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 w:rsidR="00D11AC3" w:rsidRDefault="00D11AC3" w:rsidP="0012662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/</w:t>
                  </w:r>
                </w:p>
              </w:tc>
            </w:tr>
          </w:tbl>
          <w:p w:rsidR="00524EBE" w:rsidRDefault="00524EBE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524EBE" w:rsidRDefault="0009657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524EBE">
        <w:trPr>
          <w:trHeight w:val="1802"/>
        </w:trPr>
        <w:tc>
          <w:tcPr>
            <w:tcW w:w="10564" w:type="dxa"/>
          </w:tcPr>
          <w:p w:rsidR="00524EBE" w:rsidRDefault="00D11AC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F2F61FD" wp14:editId="07CF14FC">
                  <wp:extent cx="2857143" cy="2285714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F079C" wp14:editId="24C39E8D">
                  <wp:extent cx="2857143" cy="2285714"/>
                  <wp:effectExtent l="0" t="0" r="63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rPr>
          <w:trHeight w:val="269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524EBE">
        <w:trPr>
          <w:trHeight w:val="1648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>
                  <wp:extent cx="2648309" cy="211864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43" cy="211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24EBE">
        <w:trPr>
          <w:trHeight w:val="282"/>
        </w:trPr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524EBE">
        <w:trPr>
          <w:trHeight w:val="1662"/>
        </w:trPr>
        <w:tc>
          <w:tcPr>
            <w:tcW w:w="10564" w:type="dxa"/>
          </w:tcPr>
          <w:p w:rsidR="00524EBE" w:rsidRDefault="00D11AC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1CC5811" wp14:editId="175B3110">
                  <wp:extent cx="2857143" cy="22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601DA9" wp14:editId="3F5EBEC7">
                  <wp:extent cx="2857143" cy="2285714"/>
                  <wp:effectExtent l="0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E">
        <w:tc>
          <w:tcPr>
            <w:tcW w:w="10564" w:type="dxa"/>
          </w:tcPr>
          <w:p w:rsidR="00524EBE" w:rsidRDefault="0009657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524EBE" w:rsidRDefault="0009657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524EBE">
      <w:headerReference w:type="default" r:id="rId21"/>
      <w:footerReference w:type="defaul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DB" w:rsidRDefault="009D4BDB">
      <w:r>
        <w:separator/>
      </w:r>
    </w:p>
  </w:endnote>
  <w:endnote w:type="continuationSeparator" w:id="0">
    <w:p w:rsidR="009D4BDB" w:rsidRDefault="009D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DB" w:rsidRDefault="009D4BDB">
      <w:r>
        <w:separator/>
      </w:r>
    </w:p>
  </w:footnote>
  <w:footnote w:type="continuationSeparator" w:id="0">
    <w:p w:rsidR="009D4BDB" w:rsidRDefault="009D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BE" w:rsidRDefault="0009657F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734C4C8" wp14:editId="3E6E1914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663C17" w:rsidRPr="00663C17">
      <w:rPr>
        <w:rFonts w:ascii="宋体" w:eastAsia="宋体" w:hAnsi="宋体"/>
        <w:sz w:val="21"/>
        <w:szCs w:val="21"/>
      </w:rPr>
      <w:t>GR20231226SQS174-054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11AC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11AC3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kMDQyMjJiOWY2ZDgxMmNmMzQzMmRiZGQ2NDFlZjU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0F8D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5FC0"/>
    <w:rsid w:val="007D69AC"/>
    <w:rsid w:val="007D7B0A"/>
    <w:rsid w:val="007E145D"/>
    <w:rsid w:val="007E3D0A"/>
    <w:rsid w:val="007E6358"/>
    <w:rsid w:val="00800D3F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B3663"/>
    <w:rsid w:val="009D4BDB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07B2B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11AC3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2899"/>
    <w:rsid w:val="00FD1318"/>
    <w:rsid w:val="00FD4545"/>
    <w:rsid w:val="00FD5A51"/>
    <w:rsid w:val="00FF768F"/>
    <w:rsid w:val="13C13885"/>
    <w:rsid w:val="18B00F4B"/>
    <w:rsid w:val="1D554B87"/>
    <w:rsid w:val="4E12250E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D54B-863F-4A26-8DFB-AEFAFD1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1</Words>
  <Characters>1148</Characters>
  <Application>Microsoft Office Word</Application>
  <DocSecurity>0</DocSecurity>
  <Lines>9</Lines>
  <Paragraphs>2</Paragraphs>
  <ScaleCrop>false</ScaleCrop>
  <Company>微软中国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1-18T07:15:00Z</dcterms:created>
  <dcterms:modified xsi:type="dcterms:W3CDTF">2024-01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8E1DF835E4B13A161E7EEF01D8BD0_12</vt:lpwstr>
  </property>
</Properties>
</file>